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4F" w:rsidRDefault="0078304F" w:rsidP="00FD5C4B">
      <w:pPr>
        <w:spacing w:line="240" w:lineRule="auto"/>
        <w:jc w:val="center"/>
        <w:rPr>
          <w:b/>
        </w:rPr>
      </w:pPr>
      <w:r>
        <w:rPr>
          <w:b/>
        </w:rPr>
        <w:t>BURSA TİCARET VE SANAYİ ODASI</w:t>
      </w:r>
    </w:p>
    <w:p w:rsidR="00854CA0" w:rsidRPr="00826E3D" w:rsidRDefault="0078304F" w:rsidP="00FD5C4B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826E3D" w:rsidRPr="00826E3D">
        <w:rPr>
          <w:b/>
        </w:rPr>
        <w:t>ENŞE VE DOLAŞIM BELGELERİ TALEP DİLEKÇESİ</w:t>
      </w:r>
    </w:p>
    <w:p w:rsidR="00826E3D" w:rsidRDefault="001C6D6E" w:rsidP="002A0D1C">
      <w:pPr>
        <w:spacing w:after="0" w:line="240" w:lineRule="auto"/>
        <w:jc w:val="both"/>
      </w:pPr>
      <w:r w:rsidRPr="001C6D6E">
        <w:t xml:space="preserve">148 ve 149 Seri no.lu Gümrük Genel Tebliği (Madde 5/b) uyarınca </w:t>
      </w:r>
      <w:r>
        <w:t xml:space="preserve">Menşe ve Dolaşım belgeleri </w:t>
      </w:r>
      <w:r w:rsidRPr="001C6D6E">
        <w:t xml:space="preserve">satın alındığı ihracatçı firma adına veya Gümrük Müşavirlik firmaları adına satın alınması halinde temsilcisi olduğu firmalar adına düzenlenebilir. Farklı </w:t>
      </w:r>
      <w:r>
        <w:t>firmalar adına düzenlenemez</w:t>
      </w:r>
      <w:r w:rsidRPr="001C6D6E">
        <w:t xml:space="preserve">. Satın alınan belgelerin satın alındığı tarihten itibaren </w:t>
      </w:r>
      <w:r w:rsidR="005211B2">
        <w:t>kullanım s</w:t>
      </w:r>
      <w:r w:rsidRPr="00BC3BA0">
        <w:t>üresi</w:t>
      </w:r>
      <w:r w:rsidR="00007238">
        <w:t xml:space="preserve"> 1 yıl</w:t>
      </w:r>
      <w:r w:rsidRPr="00BC3BA0">
        <w:t>dır.</w:t>
      </w:r>
      <w:r w:rsidR="00007238">
        <w:t xml:space="preserve"> 1</w:t>
      </w:r>
      <w:r w:rsidRPr="001C6D6E">
        <w:t xml:space="preserve"> </w:t>
      </w:r>
      <w:r w:rsidR="00007238">
        <w:t>yıl</w:t>
      </w:r>
      <w:r w:rsidRPr="001C6D6E">
        <w:t xml:space="preserve"> </w:t>
      </w:r>
      <w:r w:rsidR="005211B2">
        <w:t xml:space="preserve">içerisinde </w:t>
      </w:r>
      <w:r w:rsidRPr="001C6D6E">
        <w:t>kullanılmayan belge</w:t>
      </w:r>
      <w:r w:rsidR="005211B2">
        <w:t>ler</w:t>
      </w:r>
      <w:r w:rsidRPr="001C6D6E">
        <w:t xml:space="preserve"> sistem t</w:t>
      </w:r>
      <w:r w:rsidR="005211B2">
        <w:t>arafından geçersiz statüye getirilir</w:t>
      </w:r>
      <w:r w:rsidR="00007238">
        <w:t xml:space="preserve"> ve işlem yapılamaz. 1</w:t>
      </w:r>
      <w:r w:rsidRPr="001C6D6E">
        <w:t xml:space="preserve"> </w:t>
      </w:r>
      <w:r w:rsidR="00007238">
        <w:t>yıl</w:t>
      </w:r>
      <w:r w:rsidRPr="001C6D6E">
        <w:t xml:space="preserve"> sonunda s</w:t>
      </w:r>
      <w:r>
        <w:t>üre uzatımı da yapılamayacaktır.</w:t>
      </w:r>
      <w:bookmarkStart w:id="0" w:name="_GoBack"/>
      <w:bookmarkEnd w:id="0"/>
    </w:p>
    <w:p w:rsidR="00826E3D" w:rsidRDefault="00826E3D" w:rsidP="002A0D1C">
      <w:pPr>
        <w:spacing w:after="0" w:line="240" w:lineRule="auto"/>
        <w:jc w:val="right"/>
      </w:pPr>
      <w:r>
        <w:t>Saygılarımızla</w:t>
      </w:r>
      <w:r w:rsidR="001C6D6E">
        <w:t>;</w:t>
      </w:r>
    </w:p>
    <w:p w:rsidR="00826E3D" w:rsidRDefault="00826E3D" w:rsidP="00D02AC4">
      <w:pPr>
        <w:spacing w:line="240" w:lineRule="auto"/>
      </w:pPr>
    </w:p>
    <w:p w:rsidR="00826E3D" w:rsidRDefault="00826E3D" w:rsidP="00D02AC4">
      <w:pPr>
        <w:spacing w:line="240" w:lineRule="auto"/>
      </w:pPr>
    </w:p>
    <w:p w:rsidR="001575B4" w:rsidRDefault="001575B4" w:rsidP="00D02AC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1626"/>
        <w:gridCol w:w="1499"/>
        <w:gridCol w:w="1542"/>
        <w:gridCol w:w="752"/>
      </w:tblGrid>
      <w:tr w:rsidR="00826E3D" w:rsidRPr="00826E3D" w:rsidTr="00194AEC">
        <w:tc>
          <w:tcPr>
            <w:tcW w:w="3869" w:type="dxa"/>
          </w:tcPr>
          <w:p w:rsidR="00826E3D" w:rsidRPr="00826E3D" w:rsidRDefault="00826E3D" w:rsidP="00826E3D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Belge Talep Edilen Firma Unvanı</w:t>
            </w:r>
          </w:p>
        </w:tc>
        <w:tc>
          <w:tcPr>
            <w:tcW w:w="1626" w:type="dxa"/>
          </w:tcPr>
          <w:p w:rsidR="00826E3D" w:rsidRPr="00826E3D" w:rsidRDefault="00826E3D" w:rsidP="00826E3D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Vergi Dairesi</w:t>
            </w:r>
          </w:p>
        </w:tc>
        <w:tc>
          <w:tcPr>
            <w:tcW w:w="1499" w:type="dxa"/>
          </w:tcPr>
          <w:p w:rsidR="00826E3D" w:rsidRPr="00826E3D" w:rsidRDefault="00826E3D" w:rsidP="00826E3D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Vergi No</w:t>
            </w:r>
          </w:p>
        </w:tc>
        <w:tc>
          <w:tcPr>
            <w:tcW w:w="1542" w:type="dxa"/>
          </w:tcPr>
          <w:p w:rsidR="00826E3D" w:rsidRPr="00826E3D" w:rsidRDefault="00826E3D" w:rsidP="00826E3D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Belge Türü</w:t>
            </w:r>
          </w:p>
        </w:tc>
        <w:tc>
          <w:tcPr>
            <w:tcW w:w="752" w:type="dxa"/>
          </w:tcPr>
          <w:p w:rsidR="00826E3D" w:rsidRPr="00826E3D" w:rsidRDefault="00826E3D" w:rsidP="00826E3D">
            <w:pPr>
              <w:jc w:val="center"/>
              <w:rPr>
                <w:rFonts w:cstheme="minorHAnsi"/>
                <w:b/>
              </w:rPr>
            </w:pPr>
            <w:r w:rsidRPr="00826E3D">
              <w:rPr>
                <w:rFonts w:cstheme="minorHAnsi"/>
                <w:b/>
              </w:rPr>
              <w:t>Adet</w:t>
            </w:r>
          </w:p>
        </w:tc>
      </w:tr>
      <w:tr w:rsidR="00826E3D" w:rsidRPr="00D66AC7" w:rsidTr="00194AEC">
        <w:tc>
          <w:tcPr>
            <w:tcW w:w="3869" w:type="dxa"/>
          </w:tcPr>
          <w:p w:rsidR="007B0B0D" w:rsidRPr="00D66AC7" w:rsidRDefault="007B0B0D" w:rsidP="00F17953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:rsidR="00826E3D" w:rsidRPr="00D66AC7" w:rsidRDefault="00826E3D" w:rsidP="00A84FEE">
            <w:pPr>
              <w:jc w:val="center"/>
              <w:rPr>
                <w:rFonts w:cstheme="minorHAnsi"/>
              </w:rPr>
            </w:pPr>
          </w:p>
        </w:tc>
      </w:tr>
      <w:tr w:rsidR="00826E3D" w:rsidRPr="00D66AC7" w:rsidTr="00194AEC">
        <w:tc>
          <w:tcPr>
            <w:tcW w:w="386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:rsidR="00826E3D" w:rsidRPr="00D66AC7" w:rsidRDefault="00826E3D" w:rsidP="00A84FEE">
            <w:pPr>
              <w:jc w:val="center"/>
              <w:rPr>
                <w:rFonts w:cstheme="minorHAnsi"/>
              </w:rPr>
            </w:pPr>
          </w:p>
        </w:tc>
      </w:tr>
      <w:tr w:rsidR="00826E3D" w:rsidRPr="00D66AC7" w:rsidTr="00194AEC">
        <w:tc>
          <w:tcPr>
            <w:tcW w:w="386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:rsidR="00826E3D" w:rsidRPr="00D66AC7" w:rsidRDefault="00826E3D" w:rsidP="00A84FEE">
            <w:pPr>
              <w:jc w:val="center"/>
              <w:rPr>
                <w:rFonts w:cstheme="minorHAnsi"/>
              </w:rPr>
            </w:pPr>
          </w:p>
        </w:tc>
      </w:tr>
      <w:tr w:rsidR="00826E3D" w:rsidRPr="00D66AC7" w:rsidTr="00194AEC">
        <w:tc>
          <w:tcPr>
            <w:tcW w:w="386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:rsidR="00826E3D" w:rsidRPr="00D66AC7" w:rsidRDefault="00826E3D" w:rsidP="00A84FEE">
            <w:pPr>
              <w:jc w:val="center"/>
              <w:rPr>
                <w:rFonts w:cstheme="minorHAnsi"/>
              </w:rPr>
            </w:pPr>
          </w:p>
        </w:tc>
      </w:tr>
      <w:tr w:rsidR="00826E3D" w:rsidRPr="00D66AC7" w:rsidTr="00194AEC">
        <w:tc>
          <w:tcPr>
            <w:tcW w:w="3869" w:type="dxa"/>
          </w:tcPr>
          <w:p w:rsidR="001575B4" w:rsidRPr="00D66AC7" w:rsidRDefault="001575B4" w:rsidP="001575B4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:rsidR="00826E3D" w:rsidRPr="00D66AC7" w:rsidRDefault="00826E3D" w:rsidP="00C820E0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:rsidR="00826E3D" w:rsidRPr="00D66AC7" w:rsidRDefault="00826E3D" w:rsidP="00A84FEE">
            <w:pPr>
              <w:jc w:val="center"/>
              <w:rPr>
                <w:rFonts w:cstheme="minorHAnsi"/>
              </w:rPr>
            </w:pPr>
          </w:p>
        </w:tc>
      </w:tr>
    </w:tbl>
    <w:p w:rsidR="00826E3D" w:rsidRPr="00277671" w:rsidRDefault="00826E3D" w:rsidP="001575B4">
      <w:pPr>
        <w:spacing w:after="120"/>
        <w:rPr>
          <w:sz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826E3D" w:rsidTr="00194AEC">
        <w:tc>
          <w:tcPr>
            <w:tcW w:w="2660" w:type="dxa"/>
          </w:tcPr>
          <w:p w:rsidR="00826E3D" w:rsidRPr="00826E3D" w:rsidRDefault="00826E3D" w:rsidP="00826E3D">
            <w:pPr>
              <w:rPr>
                <w:b/>
              </w:rPr>
            </w:pPr>
            <w:r w:rsidRPr="00826E3D">
              <w:rPr>
                <w:b/>
              </w:rPr>
              <w:t>Teslim Almaya Yetkili Kişi</w:t>
            </w:r>
          </w:p>
        </w:tc>
        <w:tc>
          <w:tcPr>
            <w:tcW w:w="6662" w:type="dxa"/>
          </w:tcPr>
          <w:p w:rsidR="00826E3D" w:rsidRDefault="00826E3D" w:rsidP="00826E3D"/>
        </w:tc>
      </w:tr>
      <w:tr w:rsidR="00826E3D" w:rsidTr="00194AEC">
        <w:tc>
          <w:tcPr>
            <w:tcW w:w="2660" w:type="dxa"/>
          </w:tcPr>
          <w:p w:rsidR="00826E3D" w:rsidRPr="00826E3D" w:rsidRDefault="00826E3D" w:rsidP="00826E3D">
            <w:pPr>
              <w:rPr>
                <w:b/>
              </w:rPr>
            </w:pPr>
            <w:r w:rsidRPr="00826E3D">
              <w:rPr>
                <w:b/>
              </w:rPr>
              <w:t>T.C. Kimlik No</w:t>
            </w:r>
          </w:p>
        </w:tc>
        <w:tc>
          <w:tcPr>
            <w:tcW w:w="6662" w:type="dxa"/>
          </w:tcPr>
          <w:p w:rsidR="00826E3D" w:rsidRDefault="00826E3D" w:rsidP="00826E3D"/>
        </w:tc>
      </w:tr>
      <w:tr w:rsidR="00826E3D" w:rsidTr="00194AEC">
        <w:tc>
          <w:tcPr>
            <w:tcW w:w="2660" w:type="dxa"/>
          </w:tcPr>
          <w:p w:rsidR="00826E3D" w:rsidRPr="00826E3D" w:rsidRDefault="00826E3D" w:rsidP="00826E3D">
            <w:pPr>
              <w:rPr>
                <w:b/>
              </w:rPr>
            </w:pPr>
            <w:r w:rsidRPr="00826E3D">
              <w:rPr>
                <w:b/>
              </w:rPr>
              <w:t>Cep Telefonu</w:t>
            </w:r>
          </w:p>
        </w:tc>
        <w:tc>
          <w:tcPr>
            <w:tcW w:w="6662" w:type="dxa"/>
          </w:tcPr>
          <w:p w:rsidR="00826E3D" w:rsidRDefault="00826E3D" w:rsidP="00826E3D"/>
        </w:tc>
      </w:tr>
    </w:tbl>
    <w:p w:rsidR="00826E3D" w:rsidRPr="00277671" w:rsidRDefault="00826E3D" w:rsidP="001575B4">
      <w:pPr>
        <w:spacing w:after="120"/>
        <w:rPr>
          <w:sz w:val="2"/>
          <w:szCs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826E3D" w:rsidRPr="00826E3D" w:rsidTr="00194AEC">
        <w:tc>
          <w:tcPr>
            <w:tcW w:w="9322" w:type="dxa"/>
            <w:gridSpan w:val="2"/>
          </w:tcPr>
          <w:p w:rsidR="00826E3D" w:rsidRPr="00826E3D" w:rsidRDefault="00826E3D" w:rsidP="00826E3D">
            <w:pPr>
              <w:jc w:val="center"/>
              <w:rPr>
                <w:b/>
              </w:rPr>
            </w:pPr>
            <w:r w:rsidRPr="00826E3D">
              <w:rPr>
                <w:b/>
              </w:rPr>
              <w:t>Gümrük Müşavirinin Firma Adına Alım Yapması Durumunda</w:t>
            </w:r>
          </w:p>
        </w:tc>
      </w:tr>
      <w:tr w:rsidR="00826E3D" w:rsidTr="00194AEC">
        <w:tc>
          <w:tcPr>
            <w:tcW w:w="3936" w:type="dxa"/>
          </w:tcPr>
          <w:p w:rsidR="00826E3D" w:rsidRPr="00130731" w:rsidRDefault="00826E3D" w:rsidP="00826E3D">
            <w:pPr>
              <w:rPr>
                <w:b/>
              </w:rPr>
            </w:pPr>
            <w:r w:rsidRPr="00130731">
              <w:rPr>
                <w:b/>
              </w:rPr>
              <w:t>Gümrük Müşaviri Firma Unvanı</w:t>
            </w:r>
          </w:p>
        </w:tc>
        <w:tc>
          <w:tcPr>
            <w:tcW w:w="5386" w:type="dxa"/>
          </w:tcPr>
          <w:p w:rsidR="00826E3D" w:rsidRDefault="00826E3D" w:rsidP="00826E3D"/>
        </w:tc>
      </w:tr>
      <w:tr w:rsidR="00826E3D" w:rsidTr="00194AEC">
        <w:tc>
          <w:tcPr>
            <w:tcW w:w="3936" w:type="dxa"/>
          </w:tcPr>
          <w:p w:rsidR="00826E3D" w:rsidRPr="00130731" w:rsidRDefault="00826E3D" w:rsidP="00826E3D">
            <w:pPr>
              <w:rPr>
                <w:b/>
              </w:rPr>
            </w:pPr>
            <w:r w:rsidRPr="00130731">
              <w:rPr>
                <w:b/>
              </w:rPr>
              <w:t>Gümrük Müşaviri Firma Vergi Dairesi</w:t>
            </w:r>
          </w:p>
        </w:tc>
        <w:tc>
          <w:tcPr>
            <w:tcW w:w="5386" w:type="dxa"/>
          </w:tcPr>
          <w:p w:rsidR="00826E3D" w:rsidRDefault="00826E3D" w:rsidP="00826E3D"/>
        </w:tc>
      </w:tr>
      <w:tr w:rsidR="00826E3D" w:rsidTr="00194AEC">
        <w:tc>
          <w:tcPr>
            <w:tcW w:w="3936" w:type="dxa"/>
          </w:tcPr>
          <w:p w:rsidR="00826E3D" w:rsidRPr="00130731" w:rsidRDefault="00826E3D" w:rsidP="00826E3D">
            <w:pPr>
              <w:rPr>
                <w:b/>
              </w:rPr>
            </w:pPr>
            <w:r w:rsidRPr="00130731">
              <w:rPr>
                <w:b/>
              </w:rPr>
              <w:t>Gümrük Müşaviri Firma Vergi Numarası</w:t>
            </w:r>
          </w:p>
        </w:tc>
        <w:tc>
          <w:tcPr>
            <w:tcW w:w="5386" w:type="dxa"/>
          </w:tcPr>
          <w:p w:rsidR="00826E3D" w:rsidRDefault="00826E3D" w:rsidP="00826E3D"/>
        </w:tc>
      </w:tr>
      <w:tr w:rsidR="004E223E" w:rsidTr="00194AEC">
        <w:tc>
          <w:tcPr>
            <w:tcW w:w="3936" w:type="dxa"/>
          </w:tcPr>
          <w:p w:rsidR="004E223E" w:rsidRPr="00130731" w:rsidRDefault="004E223E" w:rsidP="00826E3D">
            <w:pPr>
              <w:rPr>
                <w:b/>
              </w:rPr>
            </w:pPr>
            <w:r>
              <w:rPr>
                <w:b/>
              </w:rPr>
              <w:t>Gümrük Müşaviri İletişim Numarası</w:t>
            </w:r>
          </w:p>
        </w:tc>
        <w:tc>
          <w:tcPr>
            <w:tcW w:w="5386" w:type="dxa"/>
          </w:tcPr>
          <w:p w:rsidR="004E223E" w:rsidRDefault="004E223E" w:rsidP="00826E3D"/>
        </w:tc>
      </w:tr>
      <w:tr w:rsidR="004E223E" w:rsidTr="00194AEC">
        <w:tc>
          <w:tcPr>
            <w:tcW w:w="9322" w:type="dxa"/>
            <w:gridSpan w:val="2"/>
          </w:tcPr>
          <w:p w:rsidR="004E223E" w:rsidRDefault="004E223E" w:rsidP="004E223E">
            <w:r w:rsidRPr="00826E3D">
              <w:t>Yukarıda ünvanları verilmiş olan firmaların vekili olduğumuzu ve firma adına almış olduğumuz belgeler ile ilgili olarak her türlü sorumluluğu</w:t>
            </w:r>
            <w:r>
              <w:t xml:space="preserve"> </w:t>
            </w:r>
            <w:r w:rsidRPr="00826E3D">
              <w:t>üstlenmeyi kabul ettiğimizi beyan ve taahhüt ederiz.</w:t>
            </w:r>
          </w:p>
        </w:tc>
      </w:tr>
    </w:tbl>
    <w:p w:rsidR="00565A66" w:rsidRPr="00565A66" w:rsidRDefault="00565A66" w:rsidP="001575B4">
      <w:pPr>
        <w:spacing w:after="120"/>
        <w:rPr>
          <w:sz w:val="2"/>
        </w:rPr>
      </w:pPr>
    </w:p>
    <w:p w:rsidR="0078304F" w:rsidRDefault="00194AEC" w:rsidP="00826E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1B15F" wp14:editId="0F1E47EE">
                <wp:simplePos x="0" y="0"/>
                <wp:positionH relativeFrom="column">
                  <wp:posOffset>-73025</wp:posOffset>
                </wp:positionH>
                <wp:positionV relativeFrom="paragraph">
                  <wp:posOffset>2270760</wp:posOffset>
                </wp:positionV>
                <wp:extent cx="5906770" cy="278130"/>
                <wp:effectExtent l="0" t="0" r="1778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A0" w:rsidRPr="00E81B46" w:rsidRDefault="00565A66" w:rsidP="003C158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95F6B">
                              <w:rPr>
                                <w:b/>
                                <w:color w:val="FF0000"/>
                              </w:rPr>
                              <w:t>DİKKAT:</w:t>
                            </w:r>
                            <w:r w:rsidRPr="00E81B46">
                              <w:rPr>
                                <w:b/>
                              </w:rPr>
                              <w:t xml:space="preserve"> </w:t>
                            </w:r>
                            <w:r w:rsidR="00BC3BA0">
                              <w:rPr>
                                <w:b/>
                              </w:rPr>
                              <w:t xml:space="preserve">Havale/EFT kanalı ile yapılan ödemelerde belgeler </w:t>
                            </w:r>
                            <w:r w:rsidR="00BC3BA0" w:rsidRPr="00BC3BA0">
                              <w:rPr>
                                <w:b/>
                                <w:color w:val="FF0000"/>
                              </w:rPr>
                              <w:t>dekont tarihinde</w:t>
                            </w:r>
                            <w:r w:rsidR="00BC3BA0">
                              <w:rPr>
                                <w:b/>
                              </w:rPr>
                              <w:t xml:space="preserve"> alın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5pt;margin-top:178.8pt;width:465.1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">
                <v:textbox>
                  <w:txbxContent>
                    <w:p w:rsidR="00BC3BA0" w:rsidRPr="00E81B46" w:rsidRDefault="00565A66" w:rsidP="003C158A">
                      <w:pPr>
                        <w:spacing w:line="240" w:lineRule="auto"/>
                        <w:rPr>
                          <w:b/>
                        </w:rPr>
                      </w:pPr>
                      <w:r w:rsidRPr="00C95F6B">
                        <w:rPr>
                          <w:b/>
                          <w:color w:val="FF0000"/>
                        </w:rPr>
                        <w:t>DİKKAT:</w:t>
                      </w:r>
                      <w:r w:rsidRPr="00E81B46">
                        <w:rPr>
                          <w:b/>
                        </w:rPr>
                        <w:t xml:space="preserve"> </w:t>
                      </w:r>
                      <w:r w:rsidR="00BC3BA0">
                        <w:rPr>
                          <w:b/>
                        </w:rPr>
                        <w:t xml:space="preserve">Havale/EFT kanalı ile yapılan ödemelerde belgeler </w:t>
                      </w:r>
                      <w:r w:rsidR="00BC3BA0" w:rsidRPr="00BC3BA0">
                        <w:rPr>
                          <w:b/>
                          <w:color w:val="FF0000"/>
                        </w:rPr>
                        <w:t>dekont tarihinde</w:t>
                      </w:r>
                      <w:r w:rsidR="00BC3BA0">
                        <w:rPr>
                          <w:b/>
                        </w:rPr>
                        <w:t xml:space="preserve"> alınmal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3BB93" wp14:editId="5FEFCD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3280" cy="2170430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1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F" w:rsidRDefault="0078304F" w:rsidP="004E223E">
                            <w:pPr>
                              <w:spacing w:line="240" w:lineRule="auto"/>
                              <w:jc w:val="both"/>
                            </w:pPr>
                            <w:r w:rsidRPr="0078304F">
                              <w:t>Gümrük ve Ticaret Bakanlığı</w:t>
                            </w:r>
                            <w:r w:rsidR="00941D1D">
                              <w:t>’</w:t>
                            </w:r>
                            <w:r w:rsidRPr="0078304F">
                              <w:t>ndan almış</w:t>
                            </w:r>
                            <w:r w:rsidR="00C97E9B">
                              <w:t xml:space="preserve"> olduğumuz</w:t>
                            </w:r>
                            <w:r w:rsidR="00C820E0">
                              <w:t>………………………….…......…</w:t>
                            </w:r>
                            <w:r w:rsidR="00941D1D">
                              <w:t>No’lu</w:t>
                            </w:r>
                            <w:r w:rsidRPr="0078304F">
                              <w:t xml:space="preserve"> Yetkilendi</w:t>
                            </w:r>
                            <w:r w:rsidR="00941D1D">
                              <w:t xml:space="preserve">rilmiş Yükümlü Sertifikası / </w:t>
                            </w:r>
                            <w:r w:rsidRPr="0078304F">
                              <w:t>Onaylanmış</w:t>
                            </w:r>
                            <w:r>
                              <w:t xml:space="preserve"> </w:t>
                            </w:r>
                            <w:r w:rsidR="00941D1D">
                              <w:t>Kişi S</w:t>
                            </w:r>
                            <w:r w:rsidRPr="0078304F">
                              <w:t>ta</w:t>
                            </w:r>
                            <w:r w:rsidR="00941D1D">
                              <w:t>tü B</w:t>
                            </w:r>
                            <w:r w:rsidRPr="0078304F">
                              <w:t>elgesi kapsamında yukarıda talepte bulunmuş olduğumuz Basitleştirilmiş Usul A.TR Dolaşım Belgelerini firmamız adına vekilimiz olan</w:t>
                            </w:r>
                            <w:r>
                              <w:t xml:space="preserve"> </w:t>
                            </w:r>
                            <w:r w:rsidRPr="0078304F">
                              <w:t>Gümrük Müşavirliği firması çalışanın</w:t>
                            </w:r>
                            <w:r w:rsidR="00941D1D">
                              <w:t>ın</w:t>
                            </w:r>
                            <w:r w:rsidRPr="0078304F">
                              <w:t xml:space="preserve"> almasında herhangi bir sakınca yoktur.</w:t>
                            </w:r>
                          </w:p>
                          <w:p w:rsidR="0078304F" w:rsidRDefault="0078304F" w:rsidP="004E223E">
                            <w:pPr>
                              <w:spacing w:line="240" w:lineRule="auto"/>
                              <w:jc w:val="both"/>
                            </w:pPr>
                            <w:r w:rsidRPr="0078304F">
                              <w:t>Söz konusu belge alımı karşısında ortaya çıkabilecek her türlü problemde tüm sorumluluğun firmamıza ait olduğun kabul, beyan ve taahhüt ederiz.</w:t>
                            </w:r>
                          </w:p>
                          <w:p w:rsidR="00277671" w:rsidRDefault="00277671" w:rsidP="004E223E">
                            <w:pPr>
                              <w:spacing w:line="240" w:lineRule="auto"/>
                              <w:jc w:val="right"/>
                            </w:pPr>
                            <w:r>
                              <w:t>Saygılarımızl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6.4pt;height:170.9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c6KQIAAE4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">
                <v:textbox>
                  <w:txbxContent>
                    <w:p w:rsidR="0078304F" w:rsidRDefault="0078304F" w:rsidP="004E223E">
                      <w:pPr>
                        <w:spacing w:line="240" w:lineRule="auto"/>
                        <w:jc w:val="both"/>
                      </w:pPr>
                      <w:r w:rsidRPr="0078304F">
                        <w:t>Gümrük ve Ticaret Bakanlığı</w:t>
                      </w:r>
                      <w:r w:rsidR="00941D1D">
                        <w:t>’</w:t>
                      </w:r>
                      <w:r w:rsidRPr="0078304F">
                        <w:t>ndan almış</w:t>
                      </w:r>
                      <w:r w:rsidR="00C97E9B">
                        <w:t xml:space="preserve"> olduğumuz</w:t>
                      </w:r>
                      <w:r w:rsidR="00C820E0">
                        <w:t>………………………….…......…</w:t>
                      </w:r>
                      <w:r w:rsidR="00941D1D">
                        <w:t>No’lu</w:t>
                      </w:r>
                      <w:r w:rsidRPr="0078304F">
                        <w:t xml:space="preserve"> Yetkilendi</w:t>
                      </w:r>
                      <w:r w:rsidR="00941D1D">
                        <w:t xml:space="preserve">rilmiş Yükümlü Sertifikası / </w:t>
                      </w:r>
                      <w:r w:rsidRPr="0078304F">
                        <w:t>Onaylanmış</w:t>
                      </w:r>
                      <w:r>
                        <w:t xml:space="preserve"> </w:t>
                      </w:r>
                      <w:r w:rsidR="00941D1D">
                        <w:t>Kişi S</w:t>
                      </w:r>
                      <w:r w:rsidRPr="0078304F">
                        <w:t>ta</w:t>
                      </w:r>
                      <w:r w:rsidR="00941D1D">
                        <w:t>tü B</w:t>
                      </w:r>
                      <w:r w:rsidRPr="0078304F">
                        <w:t>elgesi kapsamında yukarıda talepte bulunmuş olduğumuz Basitleştirilmiş Usul A.TR Dolaşım Belgelerini firmamız adına vekilimiz olan</w:t>
                      </w:r>
                      <w:r>
                        <w:t xml:space="preserve"> </w:t>
                      </w:r>
                      <w:r w:rsidRPr="0078304F">
                        <w:t>Gümrük Müşavirliği firması çalışanın</w:t>
                      </w:r>
                      <w:r w:rsidR="00941D1D">
                        <w:t>ın</w:t>
                      </w:r>
                      <w:r w:rsidRPr="0078304F">
                        <w:t xml:space="preserve"> almasında herhangi bir sakınca yoktur.</w:t>
                      </w:r>
                    </w:p>
                    <w:p w:rsidR="0078304F" w:rsidRDefault="0078304F" w:rsidP="004E223E">
                      <w:pPr>
                        <w:spacing w:line="240" w:lineRule="auto"/>
                        <w:jc w:val="both"/>
                      </w:pPr>
                      <w:r w:rsidRPr="0078304F">
                        <w:t>Söz konusu belge alımı karşısında ortaya çıkabilecek her türlü problemde tüm sorumluluğun firmamıza ait olduğun kabul, beyan ve taahhüt ederiz.</w:t>
                      </w:r>
                    </w:p>
                    <w:p w:rsidR="00277671" w:rsidRDefault="00277671" w:rsidP="004E223E">
                      <w:pPr>
                        <w:spacing w:line="240" w:lineRule="auto"/>
                        <w:jc w:val="right"/>
                      </w:pPr>
                      <w:r>
                        <w:t>Saygılarımızla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E3"/>
    <w:rsid w:val="00007238"/>
    <w:rsid w:val="00130731"/>
    <w:rsid w:val="001575B4"/>
    <w:rsid w:val="00194AEC"/>
    <w:rsid w:val="001C6D6E"/>
    <w:rsid w:val="00277671"/>
    <w:rsid w:val="002A0D1C"/>
    <w:rsid w:val="003135A5"/>
    <w:rsid w:val="00357C9D"/>
    <w:rsid w:val="003C158A"/>
    <w:rsid w:val="003C5C19"/>
    <w:rsid w:val="00442B35"/>
    <w:rsid w:val="004E223E"/>
    <w:rsid w:val="005211B2"/>
    <w:rsid w:val="00565A66"/>
    <w:rsid w:val="0078304F"/>
    <w:rsid w:val="007B0B0D"/>
    <w:rsid w:val="00826E3D"/>
    <w:rsid w:val="00854CA0"/>
    <w:rsid w:val="00941D1D"/>
    <w:rsid w:val="00A84FEE"/>
    <w:rsid w:val="00BC3BA0"/>
    <w:rsid w:val="00C820E0"/>
    <w:rsid w:val="00C95F6B"/>
    <w:rsid w:val="00C97E9B"/>
    <w:rsid w:val="00D02AC4"/>
    <w:rsid w:val="00D66AC7"/>
    <w:rsid w:val="00D92A96"/>
    <w:rsid w:val="00DE44E3"/>
    <w:rsid w:val="00E81B46"/>
    <w:rsid w:val="00E92523"/>
    <w:rsid w:val="00F17953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3F8-DFA3-48EA-8BE1-D607EBBF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y Engür</dc:creator>
  <cp:lastModifiedBy>Koray Engür</cp:lastModifiedBy>
  <cp:revision>2</cp:revision>
  <cp:lastPrinted>2022-08-10T05:54:00Z</cp:lastPrinted>
  <dcterms:created xsi:type="dcterms:W3CDTF">2024-08-01T06:05:00Z</dcterms:created>
  <dcterms:modified xsi:type="dcterms:W3CDTF">2024-08-01T06:05:00Z</dcterms:modified>
</cp:coreProperties>
</file>